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AB3" w14:textId="77777777" w:rsidR="00AD2FC4" w:rsidRDefault="00AD2FC4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  <w:bookmarkStart w:id="1" w:name="_GoBack"/>
      <w:bookmarkEnd w:id="1"/>
    </w:p>
    <w:p w14:paraId="20EAC88B" w14:textId="76439861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055234">
        <w:rPr>
          <w:rFonts w:ascii="Calibri Light" w:eastAsia="Calibri" w:hAnsi="Calibri Light"/>
          <w:b/>
          <w:color w:val="4C804D"/>
          <w:sz w:val="24"/>
          <w:szCs w:val="20"/>
        </w:rPr>
        <w:t xml:space="preserve">N° </w:t>
      </w:r>
      <w:r w:rsidR="006D441D">
        <w:rPr>
          <w:rFonts w:ascii="Calibri Light" w:eastAsia="Calibri" w:hAnsi="Calibri Light"/>
          <w:b/>
          <w:color w:val="4C804D"/>
          <w:sz w:val="24"/>
          <w:szCs w:val="20"/>
        </w:rPr>
        <w:t>9</w:t>
      </w:r>
    </w:p>
    <w:p w14:paraId="65F201AB" w14:textId="074026FA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>Ratificación de Compromiso</w:t>
      </w:r>
      <w:bookmarkEnd w:id="0"/>
    </w:p>
    <w:p w14:paraId="1036F6F5" w14:textId="002CA1AA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  <w:r w:rsidR="000578E2">
        <w:rPr>
          <w:rFonts w:ascii="Calibri Light" w:eastAsia="Calibri" w:hAnsi="Calibri Light"/>
          <w:b/>
          <w:color w:val="4C804D"/>
          <w:sz w:val="28"/>
          <w:szCs w:val="20"/>
        </w:rPr>
        <w:t xml:space="preserve"> y </w:t>
      </w:r>
      <w:r w:rsidR="000578E2" w:rsidRPr="000578E2">
        <w:rPr>
          <w:rFonts w:ascii="Calibri Light" w:eastAsia="Calibri" w:hAnsi="Calibri Light"/>
          <w:b/>
          <w:color w:val="4C804D"/>
          <w:sz w:val="28"/>
          <w:szCs w:val="20"/>
        </w:rPr>
        <w:t>Organismo Asociado Estratégico Ambiental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764"/>
        <w:gridCol w:w="746"/>
        <w:gridCol w:w="5846"/>
        <w:gridCol w:w="216"/>
      </w:tblGrid>
      <w:tr w:rsidR="000B0CCA" w:rsidRPr="000B0CCA" w14:paraId="3B6248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7BD9B" w14:textId="092D57C5" w:rsidR="00E0643E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UT </w:t>
            </w:r>
            <w:r w:rsidR="00E9317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/ RBD / Rol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Organismo Asociado: </w:t>
            </w:r>
          </w:p>
          <w:p w14:paraId="448AF7E7" w14:textId="2C3B8246" w:rsidR="00E93178" w:rsidRPr="000B0CCA" w:rsidRDefault="00E93178" w:rsidP="00E93178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</w:t>
            </w:r>
            <w:r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Según corresponda</w:t>
            </w: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952ABF" w:rsidRPr="003E1A40" w14:paraId="57B1326A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334B76C8" w14:textId="5B6134C4" w:rsidR="00952ABF" w:rsidRPr="003E1A40" w:rsidRDefault="00952ABF" w:rsidP="00952ABF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 xml:space="preserve">Domicilio </w:t>
            </w:r>
            <w:r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Organismo Asociado</w:t>
            </w:r>
            <w:r w:rsidRPr="003E1A40"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  <w:t>: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nil"/>
              <w:right w:val="nil"/>
            </w:tcBorders>
          </w:tcPr>
          <w:p w14:paraId="711898F7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3E1A40" w14:paraId="7A975583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3E801EC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Dirección</w:t>
            </w:r>
          </w:p>
        </w:tc>
        <w:tc>
          <w:tcPr>
            <w:tcW w:w="6592" w:type="dxa"/>
            <w:gridSpan w:val="2"/>
            <w:tcBorders>
              <w:top w:val="nil"/>
              <w:left w:val="nil"/>
              <w:bottom w:val="single" w:sz="4" w:space="0" w:color="566A9C"/>
              <w:right w:val="nil"/>
            </w:tcBorders>
          </w:tcPr>
          <w:p w14:paraId="369E866A" w14:textId="77777777" w:rsidR="00952ABF" w:rsidRPr="003E1A40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952ABF" w:rsidRPr="00D742F5" w14:paraId="44B3BEF8" w14:textId="77777777" w:rsidTr="00952ABF">
        <w:trPr>
          <w:gridAfter w:val="1"/>
          <w:wAfter w:w="216" w:type="dxa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AB88DF6" w14:textId="77777777" w:rsidR="00952ABF" w:rsidRPr="00952ABF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</w:pPr>
            <w:r w:rsidRPr="00952ABF">
              <w:rPr>
                <w:rFonts w:ascii="Calibri Light" w:hAnsi="Calibri Light" w:cs="Arial"/>
                <w:b/>
                <w:i/>
                <w:color w:val="404040" w:themeColor="text1" w:themeTint="BF"/>
                <w:sz w:val="20"/>
                <w:lang w:val="es-ES_tradnl"/>
              </w:rPr>
              <w:t>Comuna</w:t>
            </w:r>
          </w:p>
        </w:tc>
        <w:tc>
          <w:tcPr>
            <w:tcW w:w="6592" w:type="dxa"/>
            <w:gridSpan w:val="2"/>
            <w:tcBorders>
              <w:top w:val="single" w:sz="4" w:space="0" w:color="566A9C"/>
              <w:left w:val="nil"/>
              <w:bottom w:val="single" w:sz="4" w:space="0" w:color="566A9C"/>
              <w:right w:val="nil"/>
            </w:tcBorders>
          </w:tcPr>
          <w:p w14:paraId="352AC426" w14:textId="77777777" w:rsidR="00952ABF" w:rsidRPr="00D742F5" w:rsidRDefault="00952ABF" w:rsidP="00066E04">
            <w:pPr>
              <w:tabs>
                <w:tab w:val="left" w:pos="180"/>
              </w:tabs>
              <w:spacing w:line="276" w:lineRule="auto"/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0"/>
                <w:lang w:val="es-ES_tradnl"/>
              </w:rPr>
            </w:pPr>
          </w:p>
        </w:tc>
      </w:tr>
      <w:tr w:rsidR="000B0CCA" w:rsidRPr="000B0CCA" w14:paraId="71862762" w14:textId="77777777" w:rsidTr="00782235"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672E9" w14:textId="77777777" w:rsidR="00952ABF" w:rsidRPr="000B0CCA" w:rsidRDefault="00952ABF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AD2FC4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gridSpan w:val="2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525DEAC2" w14:textId="75576422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BC7DC9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V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Concurso del Fondo de Protección Ambiental 202</w:t>
      </w:r>
      <w:r w:rsidR="00E84090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4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1C7DFE3E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0B5FB5FB" w14:textId="77777777" w:rsidR="007F68A1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  <w:r w:rsidR="00436F9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 xml:space="preserve"> </w:t>
            </w:r>
          </w:p>
          <w:p w14:paraId="40D30658" w14:textId="7C13F438" w:rsidR="00436F9A" w:rsidRPr="000B0CCA" w:rsidRDefault="00436F9A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E84090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(si corresponde)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7515BFC3" w14:textId="77777777" w:rsidR="00E37DEF" w:rsidRPr="00AD2FC4" w:rsidRDefault="00E37DEF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6224B527" w14:textId="354688BD" w:rsidR="00AD2FC4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442FC6AB" w14:textId="075B1D4C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118"/>
      </w:tblGrid>
      <w:tr w:rsidR="00436F9A" w:rsidRPr="000B0CCA" w14:paraId="79C11F8D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B577CF" w14:textId="344B3844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8C21C36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436F9A" w:rsidRPr="000B0CCA" w14:paraId="35C3BC4E" w14:textId="77777777" w:rsidTr="00277EDF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424F43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7AB5B6CB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37C30B81" w14:textId="77777777" w:rsidR="00436F9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00E45F8F" w14:textId="6067C618" w:rsidR="00436F9A" w:rsidRPr="000B0CCA" w:rsidRDefault="00436F9A" w:rsidP="005B68D2">
            <w:pPr>
              <w:tabs>
                <w:tab w:val="left" w:pos="180"/>
              </w:tabs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Firma </w:t>
            </w:r>
            <w:r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(C</w:t>
            </w:r>
            <w:r w:rsidRPr="00436F9A">
              <w:rPr>
                <w:rFonts w:ascii="Calibri Light" w:eastAsia="Times New Roman" w:hAnsi="Calibri Light" w:cs="Arial"/>
                <w:i/>
                <w:iCs/>
                <w:color w:val="FB5777"/>
                <w:sz w:val="18"/>
                <w:szCs w:val="24"/>
                <w:lang w:val="es-ES" w:eastAsia="es-ES"/>
              </w:rPr>
              <w:t>on timbre institucional si lo posee)</w:t>
            </w:r>
          </w:p>
        </w:tc>
        <w:tc>
          <w:tcPr>
            <w:tcW w:w="3118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5432A3D3" w14:textId="77777777" w:rsidR="00436F9A" w:rsidRPr="000B0CCA" w:rsidRDefault="00436F9A" w:rsidP="002F3D00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4D7FAA5A" w14:textId="35B70BF3" w:rsidR="00436F9A" w:rsidRDefault="00436F9A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3C4BD861" w14:textId="021C62C4" w:rsidR="00625413" w:rsidRPr="000B0CCA" w:rsidRDefault="00625413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E950B" w14:textId="77777777" w:rsidR="00913C8B" w:rsidRDefault="00913C8B" w:rsidP="00A07836">
      <w:pPr>
        <w:spacing w:after="0" w:line="240" w:lineRule="auto"/>
      </w:pPr>
      <w:r>
        <w:separator/>
      </w:r>
    </w:p>
  </w:endnote>
  <w:endnote w:type="continuationSeparator" w:id="0">
    <w:p w14:paraId="4546FB23" w14:textId="77777777" w:rsidR="00913C8B" w:rsidRDefault="00913C8B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F93C" w14:textId="77777777" w:rsidR="00913C8B" w:rsidRDefault="00913C8B" w:rsidP="00A07836">
      <w:pPr>
        <w:spacing w:after="0" w:line="240" w:lineRule="auto"/>
      </w:pPr>
      <w:r>
        <w:separator/>
      </w:r>
    </w:p>
  </w:footnote>
  <w:footnote w:type="continuationSeparator" w:id="0">
    <w:p w14:paraId="35E9F703" w14:textId="77777777" w:rsidR="00913C8B" w:rsidRDefault="00913C8B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A807" w14:textId="10C59864" w:rsidR="000B0CCA" w:rsidRDefault="000B0CCA" w:rsidP="000B0CCA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/>
        <w:sz w:val="18"/>
      </w:rPr>
      <w:t xml:space="preserve">Bases Concurso </w:t>
    </w:r>
    <w:r w:rsidR="00090486">
      <w:rPr>
        <w:rFonts w:ascii="Calibri Light" w:hAnsi="Calibri Light"/>
        <w:color w:val="7F7F7F"/>
        <w:sz w:val="18"/>
      </w:rPr>
      <w:t xml:space="preserve">Proyectos Sustentables para Pueblos Indígenas </w:t>
    </w:r>
    <w:r>
      <w:rPr>
        <w:rFonts w:ascii="Calibri Light" w:hAnsi="Calibri Light"/>
        <w:b/>
        <w:color w:val="7F7F7F"/>
        <w:sz w:val="18"/>
      </w:rPr>
      <w:t>FPA 202</w:t>
    </w:r>
    <w:r w:rsidR="00FA3FCF">
      <w:rPr>
        <w:rFonts w:ascii="Calibri Light" w:hAnsi="Calibri Light"/>
        <w:b/>
        <w:color w:val="7F7F7F"/>
        <w:sz w:val="18"/>
      </w:rPr>
      <w:t>4</w:t>
    </w:r>
  </w:p>
  <w:p w14:paraId="605134BE" w14:textId="16BC9859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234"/>
    <w:rsid w:val="000553C9"/>
    <w:rsid w:val="000578E2"/>
    <w:rsid w:val="00057DD3"/>
    <w:rsid w:val="000663B3"/>
    <w:rsid w:val="00072EAA"/>
    <w:rsid w:val="00073A31"/>
    <w:rsid w:val="00081314"/>
    <w:rsid w:val="000829DB"/>
    <w:rsid w:val="00090486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77EDF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36F9A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216"/>
    <w:rsid w:val="004E1419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05B3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68D2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41D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16F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29E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3C8B"/>
    <w:rsid w:val="009171B6"/>
    <w:rsid w:val="0092134E"/>
    <w:rsid w:val="0092754E"/>
    <w:rsid w:val="00927D4E"/>
    <w:rsid w:val="00935598"/>
    <w:rsid w:val="00940098"/>
    <w:rsid w:val="00944039"/>
    <w:rsid w:val="00952641"/>
    <w:rsid w:val="00952ABF"/>
    <w:rsid w:val="0096075D"/>
    <w:rsid w:val="00963B75"/>
    <w:rsid w:val="00965428"/>
    <w:rsid w:val="00966A8E"/>
    <w:rsid w:val="009703CF"/>
    <w:rsid w:val="00970B6D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5B4C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76E83"/>
    <w:rsid w:val="00C827F6"/>
    <w:rsid w:val="00C851FE"/>
    <w:rsid w:val="00C8543A"/>
    <w:rsid w:val="00C875C6"/>
    <w:rsid w:val="00C94AF2"/>
    <w:rsid w:val="00CA4A2F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1539A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17995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3286"/>
    <w:rsid w:val="00E5493A"/>
    <w:rsid w:val="00E604E1"/>
    <w:rsid w:val="00E64D9C"/>
    <w:rsid w:val="00E66246"/>
    <w:rsid w:val="00E66E7D"/>
    <w:rsid w:val="00E81A06"/>
    <w:rsid w:val="00E826BD"/>
    <w:rsid w:val="00E84090"/>
    <w:rsid w:val="00E854BF"/>
    <w:rsid w:val="00E864D9"/>
    <w:rsid w:val="00E874CC"/>
    <w:rsid w:val="00E93178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A3FCF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7" ma:contentTypeDescription="Crear nuevo documento." ma:contentTypeScope="" ma:versionID="dc29ba3db7e9c3bdbcc8df169dad8f46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f27ade29fb09e14a71fcd9dae572067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2.xml><?xml version="1.0" encoding="utf-8"?>
<ds:datastoreItem xmlns:ds="http://schemas.openxmlformats.org/officeDocument/2006/customXml" ds:itemID="{18A54A09-05C6-4D06-BF9A-104DBB88F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0CEA0-E7EB-4812-BF86-76B72071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23</cp:revision>
  <cp:lastPrinted>2019-08-09T23:17:00Z</cp:lastPrinted>
  <dcterms:created xsi:type="dcterms:W3CDTF">2022-07-04T15:18:00Z</dcterms:created>
  <dcterms:modified xsi:type="dcterms:W3CDTF">2023-08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